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53448B" w:rsidRPr="00D446D9" w:rsidRDefault="0053448B" w:rsidP="0053448B">
      <w:pPr>
        <w:jc w:val="center"/>
        <w:rPr>
          <w:rFonts w:asciiTheme="minorHAnsi" w:hAnsiTheme="minorHAnsi" w:cs="Arial"/>
          <w:sz w:val="20"/>
          <w:szCs w:val="20"/>
        </w:rPr>
      </w:pPr>
      <w:r w:rsidRPr="00D446D9">
        <w:rPr>
          <w:rFonts w:asciiTheme="minorHAnsi" w:hAnsiTheme="minorHAnsi" w:cs="Arial"/>
          <w:b/>
          <w:sz w:val="20"/>
          <w:szCs w:val="20"/>
        </w:rPr>
        <w:t>ANEXO I: SOLICITUD DE SUBVENC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1"/>
        <w:gridCol w:w="287"/>
        <w:gridCol w:w="1154"/>
        <w:gridCol w:w="106"/>
        <w:gridCol w:w="358"/>
        <w:gridCol w:w="207"/>
        <w:gridCol w:w="769"/>
        <w:gridCol w:w="646"/>
        <w:gridCol w:w="410"/>
        <w:gridCol w:w="2646"/>
      </w:tblGrid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53448B" w:rsidRPr="00D446D9" w:rsidTr="00B6006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CCIÓN GESTORA: 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ÁREA DE MEDIO AMBIENTE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53448B" w:rsidRPr="00D446D9" w:rsidTr="00B6006E"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53448B" w:rsidRPr="00D446D9" w:rsidTr="00B6006E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onvocatoria: 2016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º BOP</w:t>
            </w:r>
          </w:p>
          <w:p w:rsidR="0053448B" w:rsidRPr="00D446D9" w:rsidRDefault="0053448B" w:rsidP="00B600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echa BOP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53448B" w:rsidRPr="00D446D9" w:rsidTr="00B6006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IF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53448B" w:rsidRPr="00D446D9" w:rsidTr="00B60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Municipio / Provincia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  <w:t>__ __ /__ __ /__ __ __ __ /__ __ __ __ /__ __ /__ __ __ __ __ __ __ __ __ __</w:t>
            </w:r>
          </w:p>
        </w:tc>
      </w:tr>
      <w:tr w:rsidR="0053448B" w:rsidRPr="00D446D9" w:rsidTr="00B600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3448B" w:rsidRPr="00D446D9" w:rsidTr="00B6006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IF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argo o representación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53448B" w:rsidRPr="00D446D9" w:rsidTr="00B6006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Municipio / Provincia: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</w:pPr>
            <w:r w:rsidRPr="00D446D9">
              <w:rPr>
                <w:rFonts w:asciiTheme="minorHAnsi" w:hAnsiTheme="minorHAnsi"/>
                <w:color w:val="000000"/>
                <w:sz w:val="18"/>
                <w:szCs w:val="18"/>
              </w:rPr>
              <w:t>Fotocopia del NIF del representante y CIF de la entidad beneficiaria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sz w:val="18"/>
                <w:szCs w:val="18"/>
              </w:rPr>
              <w:t>Documento acreditativo de la representación otorgada (copia de estatutos donde se determina quién ostenta la representación y fotocopia de la última acta de composición de junta).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/>
                <w:color w:val="000000"/>
                <w:sz w:val="18"/>
                <w:szCs w:val="18"/>
              </w:rPr>
              <w:t>Memoria explicativa, presupuesto detallado y financiación de la actividad o adquisición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(Anexo II)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/>
                <w:color w:val="000000"/>
                <w:sz w:val="18"/>
                <w:szCs w:val="18"/>
              </w:rPr>
              <w:t>Declaración de otras subvenciones y ayudas solicitadas y/u obtenidas para la misma finalidad que la subvención solicitada (Anexo III)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pStyle w:val="Textoindependiente3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D446D9">
              <w:rPr>
                <w:rFonts w:asciiTheme="minorHAnsi" w:hAnsiTheme="minorHAnsi"/>
                <w:b w:val="0"/>
                <w:sz w:val="18"/>
                <w:szCs w:val="18"/>
              </w:rPr>
              <w:t xml:space="preserve">Documento de autorización para consulta de estar al corriente de las obligaciones con Hacienda del Estado (Anexo IV) y </w:t>
            </w:r>
            <w:r w:rsidRPr="00D446D9">
              <w:rPr>
                <w:rFonts w:asciiTheme="minorHAnsi" w:hAnsiTheme="minorHAnsi" w:cs="Arial"/>
                <w:b w:val="0"/>
                <w:color w:val="000000"/>
                <w:sz w:val="18"/>
                <w:szCs w:val="18"/>
              </w:rPr>
              <w:t>Declaración de estar al corriente con de las obligaciones con la Seguridad Social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Otros documentos requeridos en la convocatoria (relacionarlos)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Observaciones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ECLARACION RESPONSABLE DE CUMPLIR LOS REQUISITOS PARA OBTENER LA CONDICION DE BENEFICIARIO</w:t>
            </w:r>
          </w:p>
        </w:tc>
      </w:tr>
      <w:tr w:rsidR="0053448B" w:rsidRPr="00D446D9" w:rsidTr="00B6006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l solicitante, en plena posesión de su capacidad jurídica y de obrar, en nombre propio/en representación de la entidad solicitante, hace constar, bajo su responsabilidad, que el que suscribe/la entidad a la que representa cumple con todos los requisitos para ser beneficiario de una subvención, exigidos en el artículo 13 de la Ley 38/2003, de 17 noviembre general de Subvenciones, así como no estar incurso en procedimientos de cobro por vía de apremio de deudas contraídas con la Comarca Hoya de Huesca/Plana de </w:t>
            </w:r>
            <w:proofErr w:type="spellStart"/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Uesca</w:t>
            </w:r>
            <w:proofErr w:type="spellEnd"/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, declarando que son ciertos los datos que figuran en la presente solicitud.</w:t>
            </w:r>
          </w:p>
        </w:tc>
      </w:tr>
    </w:tbl>
    <w:p w:rsidR="0053448B" w:rsidRPr="009844C1" w:rsidRDefault="0053448B" w:rsidP="0053448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proofErr w:type="gramStart"/>
      <w:r>
        <w:rPr>
          <w:rFonts w:ascii="Trebuchet MS" w:hAnsi="Trebuchet MS" w:cs="Arial"/>
          <w:b/>
          <w:bCs/>
          <w:color w:val="FFFFFF"/>
          <w:sz w:val="18"/>
          <w:szCs w:val="18"/>
        </w:rPr>
        <w:t>ir</w:t>
      </w:r>
      <w:proofErr w:type="gramEnd"/>
      <w:r>
        <w:rPr>
          <w:rFonts w:ascii="Trebuchet MS" w:hAnsi="Trebuchet MS" w:cs="Arial"/>
          <w:b/>
          <w:bCs/>
          <w:color w:val="FFFFFF"/>
          <w:sz w:val="18"/>
          <w:szCs w:val="18"/>
        </w:rPr>
        <w:t xml:space="preserve"> los r</w:t>
      </w:r>
    </w:p>
    <w:p w:rsidR="0053448B" w:rsidRDefault="0053448B" w:rsidP="0053448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 ____ de __________________ 2016</w:t>
      </w:r>
    </w:p>
    <w:p w:rsidR="0053448B" w:rsidRDefault="0053448B" w:rsidP="0053448B">
      <w:pPr>
        <w:rPr>
          <w:rFonts w:ascii="Trebuchet MS" w:hAnsi="Trebuchet MS" w:cs="Arial"/>
          <w:b/>
        </w:rPr>
      </w:pPr>
    </w:p>
    <w:p w:rsidR="0053448B" w:rsidRDefault="0053448B" w:rsidP="0053448B">
      <w:pPr>
        <w:rPr>
          <w:rFonts w:ascii="Trebuchet MS" w:hAnsi="Trebuchet MS" w:cs="Arial"/>
          <w:b/>
        </w:rPr>
      </w:pPr>
    </w:p>
    <w:p w:rsidR="0053448B" w:rsidRPr="00D446D9" w:rsidRDefault="0053448B" w:rsidP="0053448B">
      <w:pPr>
        <w:jc w:val="center"/>
        <w:rPr>
          <w:rFonts w:ascii="Trebuchet MS" w:hAnsi="Trebuchet MS" w:cs="Arial"/>
          <w:sz w:val="20"/>
          <w:szCs w:val="20"/>
        </w:rPr>
      </w:pPr>
      <w:r w:rsidRPr="009844C1">
        <w:rPr>
          <w:rFonts w:ascii="Trebuchet MS" w:hAnsi="Trebuchet MS" w:cs="Arial"/>
          <w:sz w:val="20"/>
          <w:szCs w:val="20"/>
        </w:rPr>
        <w:t>Fdo.</w:t>
      </w:r>
    </w:p>
    <w:p w:rsidR="0053448B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3448B" w:rsidRPr="00EC1AE9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p w:rsidR="0053448B" w:rsidRPr="00D446D9" w:rsidRDefault="00872EE1" w:rsidP="0053448B">
      <w:pPr>
        <w:pStyle w:val="Ttulo5"/>
        <w:rPr>
          <w:rFonts w:asciiTheme="minorHAnsi" w:hAnsiTheme="minorHAnsi" w:cs="Arial"/>
          <w:sz w:val="20"/>
          <w:szCs w:val="20"/>
        </w:rPr>
      </w:pPr>
      <w:r w:rsidRPr="00872EE1">
        <w:rPr>
          <w:rFonts w:asciiTheme="minorHAnsi" w:hAnsiTheme="minorHAnsi" w:cs="Arial"/>
          <w:b w:val="0"/>
          <w:noProof/>
          <w:sz w:val="20"/>
          <w:szCs w:val="20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9.75pt;margin-top:-5.2pt;width:158.25pt;height:20.6pt;z-index:251662336">
            <v:textbox style="mso-next-textbox:#_x0000_s1033">
              <w:txbxContent>
                <w:p w:rsidR="00B6006E" w:rsidRDefault="00B6006E" w:rsidP="0053448B">
                  <w:pPr>
                    <w:pStyle w:val="Ttulo4"/>
                    <w:jc w:val="center"/>
                  </w:pPr>
                  <w:r>
                    <w:t>Área de Medio ambiente</w:t>
                  </w:r>
                </w:p>
                <w:p w:rsidR="00B6006E" w:rsidRDefault="00B6006E" w:rsidP="0053448B">
                  <w:pPr>
                    <w:pStyle w:val="Ttulo4"/>
                    <w:jc w:val="center"/>
                  </w:pPr>
                  <w:proofErr w:type="spellStart"/>
                  <w:proofErr w:type="gramStart"/>
                  <w:r>
                    <w:t>mbient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3448B" w:rsidRPr="00D446D9">
        <w:rPr>
          <w:rFonts w:asciiTheme="minorHAnsi" w:hAnsiTheme="minorHAnsi"/>
        </w:rPr>
        <w:t xml:space="preserve">Anexo II </w:t>
      </w:r>
      <w:r w:rsidR="0053448B" w:rsidRPr="00D446D9">
        <w:rPr>
          <w:rFonts w:asciiTheme="minorHAnsi" w:hAnsiTheme="minorHAnsi"/>
          <w:sz w:val="20"/>
        </w:rPr>
        <w:t>(hoja 1/2). Proyecto</w:t>
      </w:r>
    </w:p>
    <w:p w:rsidR="0053448B" w:rsidRPr="00D446D9" w:rsidRDefault="0053448B" w:rsidP="0053448B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62"/>
        <w:gridCol w:w="713"/>
        <w:gridCol w:w="1098"/>
        <w:gridCol w:w="694"/>
        <w:gridCol w:w="914"/>
        <w:gridCol w:w="635"/>
        <w:gridCol w:w="866"/>
        <w:gridCol w:w="1657"/>
        <w:gridCol w:w="524"/>
        <w:gridCol w:w="1846"/>
      </w:tblGrid>
      <w:tr w:rsidR="0053448B" w:rsidRPr="00D446D9" w:rsidTr="00B6006E">
        <w:trPr>
          <w:tblCellSpacing w:w="20" w:type="dxa"/>
        </w:trPr>
        <w:tc>
          <w:tcPr>
            <w:tcW w:w="9629" w:type="dxa"/>
            <w:gridSpan w:val="10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53448B" w:rsidRPr="00D446D9" w:rsidRDefault="0053448B" w:rsidP="00B6006E">
            <w:pPr>
              <w:pStyle w:val="Ttulo6"/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IDENTIFICACIÓN DE LA ENTIDAD SOLICITANTE</w:t>
            </w:r>
          </w:p>
        </w:tc>
      </w:tr>
      <w:tr w:rsidR="0053448B" w:rsidRPr="00D446D9" w:rsidTr="00B6006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Nombre </w:t>
            </w:r>
          </w:p>
        </w:tc>
        <w:tc>
          <w:tcPr>
            <w:tcW w:w="8174" w:type="dxa"/>
            <w:gridSpan w:val="8"/>
            <w:tcBorders>
              <w:lef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8174" w:type="dxa"/>
            <w:gridSpan w:val="8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Localidad</w:t>
            </w:r>
          </w:p>
        </w:tc>
        <w:tc>
          <w:tcPr>
            <w:tcW w:w="5824" w:type="dxa"/>
            <w:gridSpan w:val="6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84" w:type="dxa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CIF</w:t>
            </w:r>
          </w:p>
        </w:tc>
        <w:tc>
          <w:tcPr>
            <w:tcW w:w="1786" w:type="dxa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blCellSpacing w:w="20" w:type="dxa"/>
        </w:trPr>
        <w:tc>
          <w:tcPr>
            <w:tcW w:w="702" w:type="dxa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Tfno.</w:t>
            </w:r>
          </w:p>
        </w:tc>
        <w:tc>
          <w:tcPr>
            <w:tcW w:w="1771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50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ind w:lef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967" w:type="dxa"/>
            <w:gridSpan w:val="3"/>
            <w:tcBorders>
              <w:lef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822"/>
          <w:tblCellSpacing w:w="20" w:type="dxa"/>
        </w:trPr>
        <w:tc>
          <w:tcPr>
            <w:tcW w:w="9629" w:type="dxa"/>
            <w:gridSpan w:val="10"/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Objetivos de la entidad</w:t>
            </w:r>
          </w:p>
        </w:tc>
      </w:tr>
      <w:tr w:rsidR="0053448B" w:rsidRPr="00D446D9" w:rsidTr="00B6006E">
        <w:trPr>
          <w:trHeight w:val="201"/>
          <w:tblCellSpacing w:w="20" w:type="dxa"/>
        </w:trPr>
        <w:tc>
          <w:tcPr>
            <w:tcW w:w="4121" w:type="dxa"/>
            <w:gridSpan w:val="5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Ámbito </w:t>
            </w:r>
            <w:r w:rsidRPr="00D446D9">
              <w:rPr>
                <w:rFonts w:asciiTheme="minorHAnsi" w:hAnsiTheme="minorHAnsi" w:cs="Arial"/>
                <w:i/>
                <w:sz w:val="18"/>
                <w:szCs w:val="18"/>
              </w:rPr>
              <w:t xml:space="preserve">(según estatuto: local, comarcal, provincial, autonómico, nacional o internacional) </w:t>
            </w:r>
          </w:p>
        </w:tc>
        <w:tc>
          <w:tcPr>
            <w:tcW w:w="5468" w:type="dxa"/>
            <w:gridSpan w:val="5"/>
            <w:tcBorders>
              <w:lef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3448B" w:rsidRPr="00D446D9" w:rsidRDefault="0053448B" w:rsidP="0053448B">
      <w:pPr>
        <w:rPr>
          <w:rFonts w:asciiTheme="minorHAnsi" w:hAnsiTheme="minorHAns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348"/>
        <w:gridCol w:w="2568"/>
        <w:gridCol w:w="731"/>
        <w:gridCol w:w="1412"/>
        <w:gridCol w:w="1060"/>
        <w:gridCol w:w="2590"/>
      </w:tblGrid>
      <w:tr w:rsidR="0053448B" w:rsidRPr="00D446D9" w:rsidTr="00B6006E">
        <w:trPr>
          <w:trHeight w:val="280"/>
          <w:tblCellSpacing w:w="20" w:type="dxa"/>
        </w:trPr>
        <w:tc>
          <w:tcPr>
            <w:tcW w:w="9629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</w:tcPr>
          <w:p w:rsidR="0053448B" w:rsidRPr="00D446D9" w:rsidRDefault="0053448B" w:rsidP="00B6006E">
            <w:pPr>
              <w:pStyle w:val="Ttulo6"/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IDENTIFICACIÓN DEL REPRESENTANTE</w:t>
            </w:r>
          </w:p>
        </w:tc>
      </w:tr>
      <w:tr w:rsidR="0053448B" w:rsidRPr="00D446D9" w:rsidTr="00B6006E">
        <w:trPr>
          <w:trHeight w:val="280"/>
          <w:tblCellSpacing w:w="20" w:type="dxa"/>
        </w:trPr>
        <w:tc>
          <w:tcPr>
            <w:tcW w:w="1288" w:type="dxa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Apellidos</w:t>
            </w:r>
          </w:p>
        </w:tc>
        <w:tc>
          <w:tcPr>
            <w:tcW w:w="4671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Nombre</w:t>
            </w:r>
          </w:p>
        </w:tc>
        <w:tc>
          <w:tcPr>
            <w:tcW w:w="2530" w:type="dxa"/>
            <w:tcBorders>
              <w:lef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280"/>
          <w:tblCellSpacing w:w="20" w:type="dxa"/>
        </w:trPr>
        <w:tc>
          <w:tcPr>
            <w:tcW w:w="1288" w:type="dxa"/>
            <w:tcBorders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NI </w:t>
            </w:r>
          </w:p>
        </w:tc>
        <w:tc>
          <w:tcPr>
            <w:tcW w:w="25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446D9">
              <w:rPr>
                <w:rFonts w:asciiTheme="minorHAnsi" w:hAnsiTheme="minorHAnsi" w:cs="Arial"/>
                <w:sz w:val="20"/>
                <w:szCs w:val="20"/>
              </w:rPr>
              <w:t>Tfno</w:t>
            </w:r>
            <w:proofErr w:type="spellEnd"/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002" w:type="dxa"/>
            <w:gridSpan w:val="3"/>
            <w:tcBorders>
              <w:left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280"/>
          <w:tblCellSpacing w:w="20" w:type="dxa"/>
        </w:trPr>
        <w:tc>
          <w:tcPr>
            <w:tcW w:w="1288" w:type="dxa"/>
            <w:tcBorders>
              <w:top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Cargo</w:t>
            </w:r>
          </w:p>
        </w:tc>
        <w:tc>
          <w:tcPr>
            <w:tcW w:w="8301" w:type="dxa"/>
            <w:gridSpan w:val="5"/>
            <w:tcBorders>
              <w:top w:val="outset" w:sz="6" w:space="0" w:color="auto"/>
              <w:lef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3448B" w:rsidRPr="00D446D9" w:rsidRDefault="0053448B" w:rsidP="0053448B">
      <w:pPr>
        <w:rPr>
          <w:rFonts w:asciiTheme="minorHAnsi" w:hAnsiTheme="minorHAns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0"/>
        <w:gridCol w:w="720"/>
        <w:gridCol w:w="760"/>
        <w:gridCol w:w="1260"/>
        <w:gridCol w:w="3240"/>
        <w:gridCol w:w="720"/>
        <w:gridCol w:w="2429"/>
      </w:tblGrid>
      <w:tr w:rsidR="0053448B" w:rsidRPr="00D446D9" w:rsidTr="00B6006E">
        <w:trPr>
          <w:tblCellSpacing w:w="20" w:type="dxa"/>
        </w:trPr>
        <w:tc>
          <w:tcPr>
            <w:tcW w:w="9629" w:type="dxa"/>
            <w:gridSpan w:val="7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53448B" w:rsidRPr="00D446D9" w:rsidRDefault="0053448B" w:rsidP="00B6006E">
            <w:pPr>
              <w:pStyle w:val="Ttulo6"/>
              <w:tabs>
                <w:tab w:val="left" w:pos="7016"/>
              </w:tabs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DIRECCIÓN A EFECTOS DE NOTIFICACIÓN</w:t>
            </w:r>
            <w:r w:rsidRPr="00D446D9">
              <w:rPr>
                <w:rFonts w:asciiTheme="minorHAnsi" w:hAnsiTheme="minorHAnsi"/>
              </w:rPr>
              <w:tab/>
            </w:r>
          </w:p>
        </w:tc>
      </w:tr>
      <w:tr w:rsidR="0053448B" w:rsidRPr="00D446D9" w:rsidTr="00B6006E">
        <w:trPr>
          <w:tblCellSpacing w:w="20" w:type="dxa"/>
        </w:trPr>
        <w:tc>
          <w:tcPr>
            <w:tcW w:w="1240" w:type="dxa"/>
            <w:gridSpan w:val="2"/>
            <w:tcBorders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irección  </w:t>
            </w:r>
          </w:p>
        </w:tc>
        <w:tc>
          <w:tcPr>
            <w:tcW w:w="8349" w:type="dxa"/>
            <w:gridSpan w:val="5"/>
            <w:tcBorders>
              <w:lef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</w:p>
        </w:tc>
      </w:tr>
      <w:tr w:rsidR="0053448B" w:rsidRPr="00D446D9" w:rsidTr="00B6006E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CP 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Localidad 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446D9">
              <w:rPr>
                <w:rFonts w:asciiTheme="minorHAnsi" w:hAnsiTheme="minorHAnsi" w:cs="Arial"/>
                <w:sz w:val="20"/>
                <w:szCs w:val="20"/>
              </w:rPr>
              <w:t>Tfno</w:t>
            </w:r>
            <w:proofErr w:type="spellEnd"/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3448B" w:rsidRPr="00D446D9" w:rsidRDefault="0053448B" w:rsidP="0053448B">
      <w:pPr>
        <w:rPr>
          <w:rFonts w:asciiTheme="minorHAnsi" w:hAnsiTheme="minorHAnsi" w:cs="Arial"/>
          <w:sz w:val="20"/>
          <w:szCs w:val="20"/>
        </w:rPr>
      </w:pPr>
    </w:p>
    <w:tbl>
      <w:tblPr>
        <w:tblW w:w="9781" w:type="dxa"/>
        <w:tblCellSpacing w:w="20" w:type="dxa"/>
        <w:tblInd w:w="2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127"/>
        <w:gridCol w:w="175"/>
        <w:gridCol w:w="1809"/>
        <w:gridCol w:w="351"/>
        <w:gridCol w:w="75"/>
        <w:gridCol w:w="1545"/>
        <w:gridCol w:w="1573"/>
        <w:gridCol w:w="2126"/>
      </w:tblGrid>
      <w:tr w:rsidR="0053448B" w:rsidRPr="00D446D9" w:rsidTr="00B6006E">
        <w:trPr>
          <w:tblCellSpacing w:w="20" w:type="dxa"/>
        </w:trPr>
        <w:tc>
          <w:tcPr>
            <w:tcW w:w="9701" w:type="dxa"/>
            <w:gridSpan w:val="8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53448B" w:rsidRPr="00D446D9" w:rsidRDefault="0053448B" w:rsidP="00B6006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O ACTIVIDAD PRESENTADO </w:t>
            </w:r>
            <w:r w:rsidRPr="00D446D9"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>(puede ampliarse información en memoria adjunta)</w:t>
            </w:r>
          </w:p>
        </w:tc>
      </w:tr>
      <w:tr w:rsidR="0053448B" w:rsidRPr="00D446D9" w:rsidTr="00B6006E">
        <w:trPr>
          <w:trHeight w:val="171"/>
          <w:tblCellSpacing w:w="20" w:type="dxa"/>
        </w:trPr>
        <w:tc>
          <w:tcPr>
            <w:tcW w:w="9701" w:type="dxa"/>
            <w:gridSpan w:val="8"/>
          </w:tcPr>
          <w:p w:rsidR="0053448B" w:rsidRPr="00D446D9" w:rsidRDefault="0053448B" w:rsidP="00B6006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Denominación del proyecto</w:t>
            </w:r>
          </w:p>
        </w:tc>
      </w:tr>
      <w:tr w:rsidR="0053448B" w:rsidRPr="00D446D9" w:rsidTr="00B6006E">
        <w:trPr>
          <w:trHeight w:val="942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Objetivos</w:t>
            </w: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640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Destinatarios y ámbito de actuación</w:t>
            </w:r>
          </w:p>
        </w:tc>
      </w:tr>
      <w:tr w:rsidR="0053448B" w:rsidRPr="00D446D9" w:rsidTr="00B6006E">
        <w:trPr>
          <w:trHeight w:val="328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ción de la actividad </w:t>
            </w:r>
            <w:r w:rsidRPr="00D446D9">
              <w:rPr>
                <w:rFonts w:asciiTheme="minorHAnsi" w:hAnsiTheme="minorHAnsi" w:cs="Arial"/>
                <w:i/>
                <w:sz w:val="18"/>
                <w:szCs w:val="18"/>
              </w:rPr>
              <w:t>(relación individualizada de cada una de las actividades programadas)</w:t>
            </w:r>
          </w:p>
        </w:tc>
      </w:tr>
      <w:tr w:rsidR="0053448B" w:rsidRPr="00D446D9" w:rsidTr="00B6006E">
        <w:trPr>
          <w:trHeight w:val="362"/>
          <w:tblCellSpacing w:w="20" w:type="dxa"/>
        </w:trPr>
        <w:tc>
          <w:tcPr>
            <w:tcW w:w="447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ctividad y fecha de realización</w:t>
            </w:r>
          </w:p>
        </w:tc>
        <w:tc>
          <w:tcPr>
            <w:tcW w:w="3078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onceptos de Gasto </w:t>
            </w: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esupuesto de gasto</w:t>
            </w:r>
          </w:p>
        </w:tc>
      </w:tr>
      <w:tr w:rsidR="0053448B" w:rsidRPr="00D446D9" w:rsidTr="00B6006E">
        <w:trPr>
          <w:trHeight w:val="297"/>
          <w:tblCellSpacing w:w="20" w:type="dxa"/>
        </w:trPr>
        <w:tc>
          <w:tcPr>
            <w:tcW w:w="447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297"/>
          <w:tblCellSpacing w:w="20" w:type="dxa"/>
        </w:trPr>
        <w:tc>
          <w:tcPr>
            <w:tcW w:w="447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297"/>
          <w:tblCellSpacing w:w="20" w:type="dxa"/>
        </w:trPr>
        <w:tc>
          <w:tcPr>
            <w:tcW w:w="447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45"/>
          <w:tblCellSpacing w:w="20" w:type="dxa"/>
        </w:trPr>
        <w:tc>
          <w:tcPr>
            <w:tcW w:w="447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222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>Balance económico del proyecto</w:t>
            </w:r>
          </w:p>
        </w:tc>
      </w:tr>
      <w:tr w:rsidR="0053448B" w:rsidRPr="00D446D9" w:rsidTr="00B6006E">
        <w:trPr>
          <w:tblCellSpacing w:w="20" w:type="dxa"/>
        </w:trPr>
        <w:tc>
          <w:tcPr>
            <w:tcW w:w="224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Presupuesto total</w:t>
            </w:r>
          </w:p>
        </w:tc>
        <w:tc>
          <w:tcPr>
            <w:tcW w:w="74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blCellSpacing w:w="20" w:type="dxa"/>
        </w:trPr>
        <w:tc>
          <w:tcPr>
            <w:tcW w:w="224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</w:rPr>
            </w:pPr>
            <w:r w:rsidRPr="00D446D9">
              <w:rPr>
                <w:rFonts w:asciiTheme="minorHAnsi" w:eastAsia="Times New Roman" w:hAnsiTheme="minorHAnsi" w:cs="Arial" w:hint="default"/>
                <w:bCs/>
              </w:rPr>
              <w:t>Total gastos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Total ingresos</w:t>
            </w:r>
          </w:p>
        </w:tc>
        <w:tc>
          <w:tcPr>
            <w:tcW w:w="3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1125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Detalle de ayudas y subvenciones solicitadas</w:t>
            </w: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446D9">
              <w:rPr>
                <w:rFonts w:asciiTheme="minorHAnsi" w:hAnsiTheme="minorHAnsi" w:cs="Arial"/>
                <w:i/>
                <w:sz w:val="18"/>
                <w:szCs w:val="18"/>
              </w:rPr>
              <w:t>(entidad y cantidad en euros)</w:t>
            </w: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279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Total subvención solicitada Comarca Hoya de Huesca: </w:t>
            </w:r>
          </w:p>
        </w:tc>
      </w:tr>
      <w:tr w:rsidR="0053448B" w:rsidRPr="00D446D9" w:rsidTr="00B6006E">
        <w:trPr>
          <w:trHeight w:val="304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highlight w:val="lightGray"/>
              </w:rPr>
            </w:pPr>
            <w:r w:rsidRPr="00D446D9">
              <w:rPr>
                <w:rFonts w:asciiTheme="minorHAnsi" w:hAnsiTheme="minorHAnsi" w:cs="Arial"/>
                <w:b/>
                <w:bCs/>
                <w:sz w:val="20"/>
                <w:szCs w:val="20"/>
                <w:highlight w:val="lightGray"/>
              </w:rPr>
              <w:t>DATOS DE BAREMACIÓN</w:t>
            </w:r>
          </w:p>
        </w:tc>
      </w:tr>
      <w:tr w:rsidR="0053448B" w:rsidRPr="00D446D9" w:rsidTr="00B6006E">
        <w:trPr>
          <w:trHeight w:val="304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mensión comarcal del proyecto</w:t>
            </w:r>
          </w:p>
        </w:tc>
      </w:tr>
      <w:tr w:rsidR="0053448B" w:rsidRPr="00D446D9" w:rsidTr="00B6006E">
        <w:trPr>
          <w:trHeight w:val="954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Cs/>
                <w:sz w:val="20"/>
                <w:szCs w:val="20"/>
              </w:rPr>
              <w:t>Municipios y/o localidades de la comarca en los que se desarrollará el proyecto</w:t>
            </w:r>
          </w:p>
        </w:tc>
      </w:tr>
      <w:tr w:rsidR="0053448B" w:rsidRPr="00D446D9" w:rsidTr="00B6006E">
        <w:trPr>
          <w:trHeight w:val="357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stinatarios </w:t>
            </w:r>
          </w:p>
        </w:tc>
      </w:tr>
      <w:tr w:rsidR="0053448B" w:rsidRPr="00D446D9" w:rsidTr="00B6006E">
        <w:trPr>
          <w:trHeight w:val="349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872EE1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t xml:space="preserve">  Público general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872EE1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3448B" w:rsidRPr="00D446D9">
              <w:rPr>
                <w:rFonts w:asciiTheme="minorHAnsi" w:hAnsiTheme="minorHAnsi" w:cs="Arial"/>
                <w:bCs/>
                <w:sz w:val="20"/>
                <w:szCs w:val="20"/>
              </w:rPr>
              <w:t>Solo asociados</w:t>
            </w:r>
          </w:p>
        </w:tc>
        <w:tc>
          <w:tcPr>
            <w:tcW w:w="561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872EE1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t xml:space="preserve">  Otras limitaciones: </w:t>
            </w:r>
          </w:p>
        </w:tc>
      </w:tr>
      <w:tr w:rsidR="0053448B" w:rsidRPr="00D446D9" w:rsidTr="00B6006E">
        <w:trPr>
          <w:trHeight w:val="349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872EE1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t xml:space="preserve">  Adultos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872EE1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3448B" w:rsidRPr="00D446D9">
              <w:rPr>
                <w:rFonts w:asciiTheme="minorHAnsi" w:hAnsiTheme="minorHAnsi" w:cs="Arial"/>
                <w:bCs/>
                <w:sz w:val="20"/>
                <w:szCs w:val="20"/>
              </w:rPr>
              <w:t>Niños (indicar edades)</w:t>
            </w:r>
          </w:p>
        </w:tc>
        <w:tc>
          <w:tcPr>
            <w:tcW w:w="561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872EE1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</w:r>
            <w:r w:rsidRPr="00D446D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3448B" w:rsidRPr="00D446D9">
              <w:rPr>
                <w:rFonts w:asciiTheme="minorHAnsi" w:hAnsiTheme="minorHAnsi" w:cs="Arial"/>
                <w:sz w:val="20"/>
                <w:szCs w:val="20"/>
              </w:rPr>
              <w:t xml:space="preserve">  Todos los públicos </w:t>
            </w:r>
          </w:p>
        </w:tc>
      </w:tr>
      <w:tr w:rsidR="0053448B" w:rsidRPr="00D446D9" w:rsidTr="00B6006E">
        <w:trPr>
          <w:trHeight w:val="354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máticas prioritarias </w:t>
            </w:r>
            <w:r w:rsidRPr="00D446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Indicar los temas de carácter medioambiental que se abordarán) </w:t>
            </w:r>
          </w:p>
        </w:tc>
      </w:tr>
      <w:tr w:rsidR="0053448B" w:rsidRPr="00D446D9" w:rsidTr="00B6006E">
        <w:trPr>
          <w:trHeight w:val="185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184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ngularidad e innovación de la propuesta</w:t>
            </w:r>
            <w:r w:rsidRPr="00D446D9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446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Justificar la excepcionalidad de </w:t>
            </w:r>
            <w:r w:rsidRPr="00D446D9">
              <w:rPr>
                <w:rFonts w:asciiTheme="minorHAnsi" w:hAnsiTheme="minorHAnsi" w:cs="Arial"/>
                <w:i/>
                <w:sz w:val="20"/>
                <w:szCs w:val="20"/>
              </w:rPr>
              <w:t>las propuestas en relación a su temática, metodología o finalidad novedosa)</w:t>
            </w:r>
          </w:p>
        </w:tc>
      </w:tr>
      <w:tr w:rsidR="0053448B" w:rsidRPr="00D446D9" w:rsidTr="00B6006E">
        <w:trPr>
          <w:trHeight w:val="184"/>
          <w:tblCellSpacing w:w="20" w:type="dxa"/>
        </w:trPr>
        <w:tc>
          <w:tcPr>
            <w:tcW w:w="9701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3448B" w:rsidRPr="00D446D9" w:rsidRDefault="0053448B" w:rsidP="00B6006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3448B" w:rsidRPr="00D446D9" w:rsidRDefault="0053448B" w:rsidP="0053448B">
      <w:pPr>
        <w:spacing w:line="360" w:lineRule="auto"/>
        <w:ind w:left="4320"/>
        <w:rPr>
          <w:rFonts w:asciiTheme="minorHAnsi" w:hAnsiTheme="minorHAnsi" w:cs="Arial"/>
          <w:sz w:val="20"/>
          <w:szCs w:val="20"/>
        </w:rPr>
      </w:pPr>
    </w:p>
    <w:p w:rsidR="0053448B" w:rsidRPr="00D446D9" w:rsidRDefault="0053448B" w:rsidP="0053448B">
      <w:pPr>
        <w:spacing w:line="360" w:lineRule="auto"/>
        <w:ind w:left="5040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En ___________, a ____ de _________ de 2016</w:t>
      </w:r>
    </w:p>
    <w:p w:rsidR="0053448B" w:rsidRPr="00D446D9" w:rsidRDefault="0053448B" w:rsidP="0053448B">
      <w:pPr>
        <w:spacing w:line="360" w:lineRule="auto"/>
        <w:ind w:left="5040"/>
        <w:rPr>
          <w:rFonts w:asciiTheme="minorHAnsi" w:hAnsiTheme="minorHAnsi" w:cs="Arial"/>
          <w:sz w:val="18"/>
          <w:szCs w:val="20"/>
        </w:rPr>
      </w:pPr>
    </w:p>
    <w:p w:rsidR="0053448B" w:rsidRPr="00D446D9" w:rsidRDefault="0053448B" w:rsidP="0053448B">
      <w:pPr>
        <w:spacing w:line="360" w:lineRule="auto"/>
        <w:ind w:left="5040"/>
        <w:rPr>
          <w:rFonts w:asciiTheme="minorHAnsi" w:hAnsiTheme="minorHAnsi" w:cs="Arial"/>
          <w:sz w:val="18"/>
          <w:szCs w:val="20"/>
        </w:rPr>
      </w:pPr>
    </w:p>
    <w:p w:rsidR="0053448B" w:rsidRPr="00D446D9" w:rsidRDefault="0053448B" w:rsidP="0053448B">
      <w:pPr>
        <w:spacing w:line="360" w:lineRule="auto"/>
        <w:ind w:left="5040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Fdo.</w:t>
      </w:r>
    </w:p>
    <w:p w:rsidR="0053448B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p w:rsidR="0053448B" w:rsidRPr="00B85808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3448B" w:rsidRPr="00D446D9" w:rsidRDefault="0053448B" w:rsidP="0053448B">
      <w:pPr>
        <w:widowControl w:val="0"/>
        <w:tabs>
          <w:tab w:val="right" w:pos="9630"/>
        </w:tabs>
        <w:suppressAutoHyphens/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</w:pPr>
      <w:r w:rsidRPr="00D446D9"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lastRenderedPageBreak/>
        <w:t>Anexo III. Autorización Consulta Hacienda</w:t>
      </w:r>
    </w:p>
    <w:p w:rsidR="0053448B" w:rsidRPr="00D446D9" w:rsidRDefault="0053448B" w:rsidP="0053448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53448B" w:rsidRPr="00D446D9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La persona abajo firmante autoriza a la Comarca Hoya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Hueca|Plan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Uesc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 a solicitar de la Agencia Estatal de la Administración Tributaria información de naturaleza tributaria para solicitud de subvención a la misma.</w:t>
      </w:r>
    </w:p>
    <w:p w:rsidR="0053448B" w:rsidRPr="00D446D9" w:rsidRDefault="0053448B" w:rsidP="0053448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53448B" w:rsidRPr="00D446D9" w:rsidRDefault="0053448B" w:rsidP="0053448B">
      <w:pPr>
        <w:pStyle w:val="Textoindependiente3"/>
        <w:ind w:left="180"/>
        <w:rPr>
          <w:rFonts w:ascii="Calibri" w:hAnsi="Calibri" w:cs="Tahoma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rPr>
          <w:rFonts w:ascii="Calibri" w:hAnsi="Calibri" w:cs="Tahoma"/>
          <w:bCs w:val="0"/>
          <w:sz w:val="20"/>
          <w:szCs w:val="20"/>
        </w:rPr>
      </w:pPr>
      <w:r w:rsidRPr="00D446D9">
        <w:rPr>
          <w:rFonts w:ascii="Calibri" w:hAnsi="Calibri" w:cs="Arial"/>
          <w:bCs w:val="0"/>
          <w:sz w:val="20"/>
          <w:szCs w:val="20"/>
        </w:rPr>
        <w:t>INFORMACIÓN TRIBUTARIA AUTORIZADA:</w:t>
      </w:r>
      <w:r w:rsidRPr="00D446D9">
        <w:rPr>
          <w:rFonts w:ascii="Calibri" w:hAnsi="Calibri" w:cs="Tahoma"/>
          <w:bCs w:val="0"/>
          <w:sz w:val="20"/>
          <w:szCs w:val="20"/>
        </w:rPr>
        <w:t xml:space="preserve"> </w:t>
      </w:r>
      <w:r w:rsidRPr="00D446D9">
        <w:rPr>
          <w:rFonts w:ascii="Calibri" w:hAnsi="Calibri" w:cs="Arial"/>
          <w:b w:val="0"/>
          <w:bCs w:val="0"/>
          <w:sz w:val="20"/>
          <w:szCs w:val="20"/>
        </w:rPr>
        <w:t>DATOS EN PODER LA AGENCIA TRIBUTARIA DE ESTAR AL CORRIENTE EN TODOS LOS IMPUESTOS A LOS QUE ESTE OBLIGADO LA ENTIDAD.</w:t>
      </w:r>
    </w:p>
    <w:p w:rsidR="0053448B" w:rsidRPr="00D446D9" w:rsidRDefault="0053448B" w:rsidP="0053448B">
      <w:pPr>
        <w:pStyle w:val="Textoindependiente3"/>
        <w:ind w:left="180"/>
        <w:jc w:val="center"/>
        <w:rPr>
          <w:rFonts w:ascii="Calibri" w:hAnsi="Calibri" w:cs="Tahoma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DATOS DEL SOLICITANTE  QUE OTORGA LA AUTORIZACIÓN</w:t>
      </w:r>
    </w:p>
    <w:p w:rsidR="0053448B" w:rsidRPr="00D446D9" w:rsidRDefault="0053448B" w:rsidP="0053448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25"/>
      </w:tblGrid>
      <w:tr w:rsidR="0053448B" w:rsidRPr="00D446D9" w:rsidTr="00B6006E">
        <w:trPr>
          <w:trHeight w:val="33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NOMBRE  DE LA ENTIDAD</w:t>
            </w:r>
          </w:p>
        </w:tc>
        <w:tc>
          <w:tcPr>
            <w:tcW w:w="4925" w:type="dxa"/>
            <w:vAlign w:val="center"/>
          </w:tcPr>
          <w:p w:rsidR="0053448B" w:rsidRPr="00D446D9" w:rsidRDefault="0053448B" w:rsidP="00B6006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CIF</w:t>
            </w:r>
          </w:p>
        </w:tc>
        <w:tc>
          <w:tcPr>
            <w:tcW w:w="4925" w:type="dxa"/>
            <w:vAlign w:val="center"/>
          </w:tcPr>
          <w:p w:rsidR="0053448B" w:rsidRPr="00D446D9" w:rsidRDefault="00872EE1" w:rsidP="00B6006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53448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NIF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53448B" w:rsidRPr="00D446D9" w:rsidTr="00B6006E">
        <w:trPr>
          <w:trHeight w:val="84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NOMBRE,  APELLIDOS Y CARGO REPRESENTANTE DE LA ENTIDAD</w:t>
            </w:r>
          </w:p>
        </w:tc>
        <w:tc>
          <w:tcPr>
            <w:tcW w:w="4925" w:type="dxa"/>
            <w:vAlign w:val="center"/>
          </w:tcPr>
          <w:p w:rsidR="0053448B" w:rsidRPr="00D446D9" w:rsidRDefault="00872EE1" w:rsidP="00B6006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53448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PRESIDENTE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53448B" w:rsidRPr="00D446D9" w:rsidTr="00B6006E">
        <w:trPr>
          <w:trHeight w:val="41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DNI</w:t>
            </w:r>
          </w:p>
        </w:tc>
        <w:tc>
          <w:tcPr>
            <w:tcW w:w="4925" w:type="dxa"/>
            <w:vAlign w:val="center"/>
          </w:tcPr>
          <w:p w:rsidR="0053448B" w:rsidRPr="00D446D9" w:rsidRDefault="0053448B" w:rsidP="00B6006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1414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FIRMA</w:t>
            </w:r>
          </w:p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3448B" w:rsidRPr="00D446D9" w:rsidRDefault="0053448B" w:rsidP="00B6006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25" w:type="dxa"/>
            <w:vAlign w:val="center"/>
          </w:tcPr>
          <w:p w:rsidR="0053448B" w:rsidRPr="00D446D9" w:rsidRDefault="0053448B" w:rsidP="00B6006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53448B" w:rsidRPr="00D446D9" w:rsidRDefault="0053448B" w:rsidP="0053448B">
      <w:pPr>
        <w:pStyle w:val="Textoindependiente3"/>
        <w:ind w:left="1416"/>
        <w:rPr>
          <w:rFonts w:ascii="Calibri" w:hAnsi="Calibri" w:cs="Tahoma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La autorización concedida por el firmante puede ser revocada en cualquier momento mediante escrito dirigido a la Comarca Hoya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Huesca|Plan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Uesc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>.</w:t>
      </w:r>
    </w:p>
    <w:p w:rsidR="0053448B" w:rsidRPr="00D446D9" w:rsidRDefault="0053448B" w:rsidP="0053448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Huesca,  a  ____ de ___________ de 2016</w:t>
      </w: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53448B" w:rsidRPr="00D446D9" w:rsidRDefault="0053448B" w:rsidP="0053448B">
      <w:pPr>
        <w:pStyle w:val="Textoindependiente3"/>
        <w:ind w:left="3960"/>
        <w:rPr>
          <w:rFonts w:ascii="Calibri" w:hAnsi="Calibri"/>
          <w:b w:val="0"/>
          <w:bCs w:val="0"/>
          <w:sz w:val="20"/>
          <w:szCs w:val="20"/>
        </w:rPr>
      </w:pPr>
      <w:r w:rsidRPr="00D446D9">
        <w:rPr>
          <w:rFonts w:ascii="Calibri" w:hAnsi="Calibri"/>
          <w:b w:val="0"/>
          <w:bCs w:val="0"/>
          <w:sz w:val="20"/>
          <w:szCs w:val="20"/>
        </w:rPr>
        <w:t>Fdo.</w:t>
      </w:r>
    </w:p>
    <w:p w:rsidR="0053448B" w:rsidRPr="00D446D9" w:rsidRDefault="0053448B" w:rsidP="0053448B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  <w:r w:rsidRPr="00D446D9">
        <w:rPr>
          <w:rFonts w:ascii="Calibri" w:hAnsi="Calibri" w:cs="Arial"/>
          <w:b w:val="0"/>
          <w:sz w:val="20"/>
          <w:szCs w:val="20"/>
        </w:rPr>
        <w:t>(Firma y sello)</w:t>
      </w:r>
    </w:p>
    <w:p w:rsidR="0053448B" w:rsidRPr="00D446D9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3448B" w:rsidRPr="00D446D9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53448B" w:rsidRPr="00D446D9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Pr="00D446D9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Trebuchet MS" w:hAnsi="Trebuchet MS" w:cs="Arial"/>
          <w:b/>
        </w:rPr>
      </w:pPr>
    </w:p>
    <w:p w:rsidR="0053448B" w:rsidRDefault="0053448B" w:rsidP="0053448B">
      <w:pPr>
        <w:rPr>
          <w:rFonts w:ascii="Trebuchet MS" w:hAnsi="Trebuchet MS" w:cs="Arial"/>
          <w:b/>
        </w:rPr>
      </w:pPr>
    </w:p>
    <w:p w:rsidR="0053448B" w:rsidRDefault="00872EE1" w:rsidP="0053448B">
      <w:pPr>
        <w:pStyle w:val="Textoindependiente3"/>
        <w:ind w:left="180"/>
        <w:rPr>
          <w:rFonts w:ascii="Calibri" w:hAnsi="Calibri" w:cs="Arial"/>
          <w:bCs w:val="0"/>
          <w:sz w:val="20"/>
          <w:u w:val="single"/>
        </w:rPr>
      </w:pPr>
      <w:r w:rsidRPr="00872EE1">
        <w:lastRenderedPageBreak/>
        <w:pict>
          <v:shape id="_x0000_s1032" type="#_x0000_t202" style="position:absolute;left:0;text-align:left;margin-left:258.6pt;margin-top:.6pt;width:182.4pt;height:20.6pt;z-index:251661312">
            <v:textbox style="mso-next-textbox:#_x0000_s1032">
              <w:txbxContent>
                <w:p w:rsidR="00B6006E" w:rsidRDefault="00B6006E" w:rsidP="0053448B">
                  <w:pPr>
                    <w:pStyle w:val="Ttulo4"/>
                    <w:jc w:val="center"/>
                  </w:pPr>
                  <w:r>
                    <w:t>Área de Medio Ambiente</w:t>
                  </w:r>
                </w:p>
              </w:txbxContent>
            </v:textbox>
          </v:shape>
        </w:pict>
      </w:r>
      <w:r w:rsidRPr="00872EE1">
        <w:pict>
          <v:shape id="_x0000_s1031" type="#_x0000_t202" style="position:absolute;left:0;text-align:left;margin-left:324pt;margin-top:.6pt;width:117pt;height:20.6pt;z-index:251660288">
            <v:textbox style="mso-next-textbox:#_x0000_s1031">
              <w:txbxContent>
                <w:p w:rsidR="00B6006E" w:rsidRDefault="00B6006E" w:rsidP="0053448B">
                  <w:pPr>
                    <w:pStyle w:val="Ttulo4"/>
                    <w:jc w:val="center"/>
                  </w:pPr>
                  <w:r>
                    <w:t>Área de Cultura</w:t>
                  </w:r>
                </w:p>
              </w:txbxContent>
            </v:textbox>
          </v:shape>
        </w:pict>
      </w:r>
      <w:r w:rsidR="0053448B">
        <w:rPr>
          <w:rFonts w:ascii="Calibri" w:hAnsi="Calibri"/>
        </w:rPr>
        <w:t>Anexo IV. Declaración de no incurso</w:t>
      </w:r>
    </w:p>
    <w:p w:rsidR="0053448B" w:rsidRDefault="0053448B" w:rsidP="0053448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53448B" w:rsidRDefault="0053448B" w:rsidP="0053448B">
      <w:pPr>
        <w:pStyle w:val="Textoindependiente3"/>
        <w:rPr>
          <w:rFonts w:ascii="Calibri" w:hAnsi="Calibri" w:cs="Tahoma"/>
          <w:b w:val="0"/>
          <w:bCs w:val="0"/>
        </w:rPr>
      </w:pPr>
    </w:p>
    <w:p w:rsidR="0053448B" w:rsidRDefault="0053448B" w:rsidP="0053448B">
      <w:pPr>
        <w:pStyle w:val="Textoindependiente3"/>
        <w:rPr>
          <w:rFonts w:ascii="Calibri" w:hAnsi="Calibri" w:cs="Tahoma"/>
          <w:b w:val="0"/>
          <w:bCs w:val="0"/>
        </w:rPr>
      </w:pPr>
    </w:p>
    <w:p w:rsidR="0053448B" w:rsidRDefault="0053448B" w:rsidP="0053448B">
      <w:pPr>
        <w:pStyle w:val="Textoindependiente3"/>
        <w:rPr>
          <w:rFonts w:ascii="Calibri" w:hAnsi="Calibri" w:cs="Tahoma"/>
          <w:b w:val="0"/>
          <w:bCs w:val="0"/>
        </w:rPr>
      </w:pPr>
    </w:p>
    <w:p w:rsidR="0053448B" w:rsidRDefault="0053448B" w:rsidP="005344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enter" w:pos="4419"/>
          <w:tab w:val="right" w:pos="8838"/>
        </w:tabs>
        <w:jc w:val="left"/>
        <w:rPr>
          <w:rFonts w:ascii="Calibri" w:hAnsi="Calibri" w:cs="Arial"/>
          <w:sz w:val="20"/>
          <w:u w:val="none"/>
        </w:rPr>
      </w:pPr>
      <w:r>
        <w:rPr>
          <w:rFonts w:ascii="Calibri" w:hAnsi="Calibri" w:cs="Arial"/>
          <w:sz w:val="20"/>
          <w:u w:val="none"/>
          <w:shd w:val="clear" w:color="auto" w:fill="E6E6E6"/>
        </w:rPr>
        <w:tab/>
      </w:r>
      <w:r w:rsidRPr="005425FB">
        <w:rPr>
          <w:rFonts w:ascii="Calibri" w:hAnsi="Calibri" w:cs="Arial"/>
          <w:sz w:val="20"/>
          <w:u w:val="none"/>
          <w:shd w:val="clear" w:color="auto" w:fill="E6E6E6"/>
        </w:rPr>
        <w:t>MODELO DE DECLARACIÓN DE NO INCURSO</w:t>
      </w:r>
      <w:r>
        <w:rPr>
          <w:rFonts w:ascii="Calibri" w:hAnsi="Calibri" w:cs="Arial"/>
          <w:sz w:val="20"/>
          <w:u w:val="none"/>
          <w:shd w:val="clear" w:color="auto" w:fill="E6E6E6"/>
        </w:rPr>
        <w:tab/>
      </w:r>
    </w:p>
    <w:p w:rsidR="0053448B" w:rsidRDefault="0053448B" w:rsidP="0053448B">
      <w:pPr>
        <w:pStyle w:val="Textoindependiente3"/>
        <w:rPr>
          <w:rFonts w:ascii="Calibri" w:hAnsi="Calibri" w:cs="Tahoma"/>
          <w:b w:val="0"/>
          <w:bCs w:val="0"/>
        </w:rPr>
      </w:pPr>
    </w:p>
    <w:p w:rsidR="0053448B" w:rsidRDefault="0053448B" w:rsidP="0053448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3448B" w:rsidRDefault="0053448B" w:rsidP="0053448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3448B" w:rsidRDefault="0053448B" w:rsidP="0053448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./Dña._______________________________________________________________________, con DNI ___________________, en calidad de_____________________ de la Entidad __________________________________________, con CIF ____________________  y domiciliada en C/ ___________________________________________ de la localidad de _____________________________ C.P. 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 y teléfono ____________________.</w:t>
      </w: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DECLARA</w:t>
      </w: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la asociación _____________________________________________________________                                             no está incursa en prohibiciones para obtener la condición de beneficiario de subvenciones señaladas en los apartados  2 y 3 del artículo 13 de la Ley 13/2003, de 17 de noviembre, General de Subvenciones.</w:t>
      </w: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 cual firmo y sello en la localidad de ______________, a ___ de _____________ del  año ______.</w:t>
      </w: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53448B" w:rsidRDefault="0053448B" w:rsidP="0053448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 w:val="0"/>
          <w:bCs w:val="0"/>
          <w:sz w:val="20"/>
          <w:szCs w:val="22"/>
        </w:rPr>
        <w:t>Fdo.: D</w:t>
      </w:r>
      <w:proofErr w:type="gramStart"/>
      <w:r>
        <w:rPr>
          <w:rFonts w:ascii="Calibri" w:hAnsi="Calibri" w:cs="Arial"/>
          <w:b w:val="0"/>
          <w:bCs w:val="0"/>
          <w:sz w:val="20"/>
          <w:szCs w:val="22"/>
        </w:rPr>
        <w:t>./</w:t>
      </w:r>
      <w:proofErr w:type="gramEnd"/>
      <w:r>
        <w:rPr>
          <w:rFonts w:ascii="Calibri" w:hAnsi="Calibri" w:cs="Arial"/>
          <w:b w:val="0"/>
          <w:bCs w:val="0"/>
          <w:sz w:val="20"/>
          <w:szCs w:val="22"/>
        </w:rPr>
        <w:t>Dª</w:t>
      </w:r>
    </w:p>
    <w:p w:rsidR="0053448B" w:rsidRDefault="0053448B" w:rsidP="0053448B">
      <w:pPr>
        <w:spacing w:line="360" w:lineRule="auto"/>
        <w:rPr>
          <w:rFonts w:ascii="Trebuchet MS" w:hAnsi="Trebuchet MS" w:cs="Arial"/>
          <w:b/>
        </w:rPr>
      </w:pPr>
    </w:p>
    <w:p w:rsidR="0053448B" w:rsidRDefault="0053448B" w:rsidP="0053448B">
      <w:pPr>
        <w:spacing w:line="360" w:lineRule="auto"/>
        <w:rPr>
          <w:rFonts w:ascii="Trebuchet MS" w:hAnsi="Trebuchet MS" w:cs="Arial"/>
          <w:b/>
        </w:rPr>
      </w:pPr>
    </w:p>
    <w:p w:rsidR="0053448B" w:rsidRDefault="0053448B" w:rsidP="0053448B">
      <w:pPr>
        <w:spacing w:line="360" w:lineRule="auto"/>
        <w:rPr>
          <w:rFonts w:ascii="Trebuchet MS" w:hAnsi="Trebuchet MS" w:cs="Arial"/>
          <w:b/>
        </w:rPr>
      </w:pPr>
    </w:p>
    <w:p w:rsidR="0053448B" w:rsidRDefault="0053448B" w:rsidP="0053448B">
      <w:pPr>
        <w:spacing w:line="360" w:lineRule="auto"/>
        <w:rPr>
          <w:rFonts w:ascii="Trebuchet MS" w:hAnsi="Trebuchet MS" w:cs="Arial"/>
          <w:b/>
        </w:rPr>
      </w:pPr>
    </w:p>
    <w:p w:rsidR="0053448B" w:rsidRPr="00D117C0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rPr>
          <w:rFonts w:ascii="Calibri" w:hAnsi="Calibri" w:cs="Arial"/>
          <w:b/>
          <w:sz w:val="20"/>
          <w:szCs w:val="20"/>
        </w:rPr>
      </w:pPr>
    </w:p>
    <w:p w:rsidR="0053448B" w:rsidRPr="00D446D9" w:rsidRDefault="0053448B" w:rsidP="0053448B">
      <w:pPr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b/>
          <w:sz w:val="20"/>
          <w:szCs w:val="20"/>
        </w:rPr>
        <w:t>ANEXO V: JUSTIFICACIÓN DE LA SUBVENCIÓN</w:t>
      </w:r>
    </w:p>
    <w:p w:rsidR="0053448B" w:rsidRPr="00D446D9" w:rsidRDefault="0053448B" w:rsidP="0053448B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441"/>
        <w:gridCol w:w="1440"/>
        <w:gridCol w:w="2882"/>
      </w:tblGrid>
      <w:tr w:rsidR="0053448B" w:rsidRPr="00D446D9" w:rsidTr="00B6006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IDENTIFICACION DE LA SUBVENCION</w:t>
            </w:r>
          </w:p>
        </w:tc>
      </w:tr>
      <w:tr w:rsidR="0053448B" w:rsidRPr="00D446D9" w:rsidTr="00B6006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SECCIÓN GESTORA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ÁREA DE MEDIO AMBIENTE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ecreto de Concesión número:</w:t>
            </w:r>
          </w:p>
        </w:tc>
      </w:tr>
      <w:tr w:rsidR="0053448B" w:rsidRPr="00D446D9" w:rsidTr="00B6006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inalidad de la subvención</w:t>
            </w:r>
            <w:r w:rsidRPr="00D446D9">
              <w:rPr>
                <w:rFonts w:ascii="Calibri" w:hAnsi="Calibri" w:cs="Arial"/>
                <w:color w:val="000000"/>
                <w:sz w:val="20"/>
                <w:szCs w:val="20"/>
              </w:rPr>
              <w:t>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concedido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justificado:</w:t>
            </w:r>
          </w:p>
        </w:tc>
      </w:tr>
      <w:tr w:rsidR="0053448B" w:rsidRPr="00D446D9" w:rsidTr="00B6006E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onvocatoria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echa BOP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Daos de </w:t>
      </w:r>
      <w:r w:rsidRPr="00D446D9">
        <w:rPr>
          <w:rFonts w:ascii="Calibri" w:hAnsi="Calibri" w:cs="Arial"/>
          <w:b/>
          <w:bCs/>
          <w:color w:val="FFFFFF"/>
          <w:sz w:val="4"/>
          <w:szCs w:val="4"/>
        </w:rPr>
        <w:t>identificación</w:t>
      </w: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 del</w:t>
      </w: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 xml:space="preserve">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10"/>
        <w:gridCol w:w="2161"/>
        <w:gridCol w:w="2161"/>
        <w:gridCol w:w="2161"/>
      </w:tblGrid>
      <w:tr w:rsidR="0053448B" w:rsidRPr="00D446D9" w:rsidTr="00B6006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DE IDENTIFICACIÓN DEL BENEFICIARIO</w:t>
            </w:r>
          </w:p>
        </w:tc>
      </w:tr>
      <w:tr w:rsidR="0053448B" w:rsidRPr="00D446D9" w:rsidTr="00B6006E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IF / CIF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irección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446D9">
              <w:rPr>
                <w:rFonts w:ascii="Calibri" w:hAnsi="Calibri" w:cs="Arial"/>
                <w:color w:val="000000"/>
                <w:sz w:val="16"/>
                <w:szCs w:val="16"/>
              </w:rPr>
              <w:t>Municipio / Provincia: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__ __ /__ __ /__ __ __ __ /__ __ __ __ /__ __ /__ __ __ __ __ __ __ __ __ __</w:t>
            </w:r>
          </w:p>
        </w:tc>
      </w:tr>
      <w:tr w:rsidR="0053448B" w:rsidRPr="00D446D9" w:rsidTr="00B6006E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e-mail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>Relación de documentos aportados por el beneficiario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Índice de los gastos soportados por el proyecto objeto de la subvención y certificado secretario según   Anexo VI adjunto</w:t>
            </w: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Memoria descriptiva </w:t>
            </w: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claración de estar al corriente con de las obligaciones con la Seguridad Social*</w:t>
            </w: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ocumentos acreditativos de los gastos realizados (facturas, comprobantes bancarios…)</w:t>
            </w: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ind w:left="72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Ficha de Terceros </w:t>
            </w: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tra documentación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53448B" w:rsidRPr="00D446D9" w:rsidTr="00B6006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Observaciones:</w:t>
            </w: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  <w:r w:rsidRPr="00D446D9">
        <w:rPr>
          <w:rFonts w:ascii="Calibri" w:hAnsi="Calibri" w:cs="Arial"/>
          <w:color w:val="000000"/>
          <w:sz w:val="16"/>
          <w:szCs w:val="16"/>
        </w:rPr>
        <w:t>* En el caso de que hayan pasado más de 6 meses desde la solicitud hasta la justificación.</w:t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______________, a ____ de __________________ 2016</w:t>
      </w: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Fdo. </w:t>
      </w: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53448B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53448B" w:rsidRPr="00D446D9" w:rsidRDefault="0053448B" w:rsidP="0053448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3448B" w:rsidRPr="00D446D9" w:rsidRDefault="0053448B" w:rsidP="0053448B">
      <w:pPr>
        <w:rPr>
          <w:rFonts w:ascii="Calibri" w:hAnsi="Calibri" w:cs="Arial"/>
          <w:b/>
        </w:rPr>
      </w:pPr>
      <w:r w:rsidRPr="00D446D9">
        <w:rPr>
          <w:rFonts w:ascii="Calibri" w:hAnsi="Calibri" w:cs="Arial"/>
          <w:b/>
        </w:rPr>
        <w:lastRenderedPageBreak/>
        <w:t>ANEXO VI: INDICE NUMERADO DE JUSTIFICANTES SUBVENCIÓN</w:t>
      </w:r>
    </w:p>
    <w:p w:rsidR="0053448B" w:rsidRPr="00D446D9" w:rsidRDefault="0053448B" w:rsidP="0053448B">
      <w:pPr>
        <w:rPr>
          <w:rFonts w:ascii="Calibri" w:hAnsi="Calibri"/>
          <w:b/>
        </w:rPr>
      </w:pPr>
    </w:p>
    <w:p w:rsidR="0053448B" w:rsidRPr="00D446D9" w:rsidRDefault="0053448B" w:rsidP="0053448B">
      <w:pPr>
        <w:rPr>
          <w:rFonts w:ascii="Calibri" w:hAnsi="Calibri"/>
          <w:b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BENEFICIARIO:</w:t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FINALIDAD DE LA SUBVENCIÓN:</w:t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DECRETO DE CONCESIÓN:</w:t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758"/>
        <w:gridCol w:w="1648"/>
        <w:gridCol w:w="1269"/>
        <w:gridCol w:w="1755"/>
        <w:gridCol w:w="1471"/>
      </w:tblGrid>
      <w:tr w:rsidR="0053448B" w:rsidRPr="00D446D9" w:rsidTr="00B6006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º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DESCRIPCION GAS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ROVEED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FECHA  FACTU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3448B" w:rsidRPr="00D446D9" w:rsidTr="00B6006E">
        <w:trPr>
          <w:trHeight w:val="350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TAL JUSTIFICADO: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48B" w:rsidRPr="00D446D9" w:rsidRDefault="0053448B" w:rsidP="00B6006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3448B" w:rsidRPr="00D446D9" w:rsidRDefault="0053448B" w:rsidP="0053448B">
      <w:pPr>
        <w:autoSpaceDE w:val="0"/>
        <w:autoSpaceDN w:val="0"/>
        <w:adjustRightInd w:val="0"/>
        <w:spacing w:line="360" w:lineRule="auto"/>
        <w:ind w:left="-720"/>
        <w:rPr>
          <w:rFonts w:ascii="Calibri" w:hAnsi="Calibri" w:cs="Arial"/>
          <w:color w:val="000000"/>
          <w:sz w:val="22"/>
          <w:szCs w:val="22"/>
        </w:rPr>
      </w:pPr>
      <w:r w:rsidRPr="00D446D9">
        <w:rPr>
          <w:rFonts w:ascii="Calibri" w:hAnsi="Calibri" w:cs="Arial"/>
          <w:color w:val="000000"/>
          <w:sz w:val="22"/>
          <w:szCs w:val="22"/>
        </w:rPr>
        <w:tab/>
      </w:r>
      <w:r w:rsidRPr="00D446D9">
        <w:rPr>
          <w:rFonts w:ascii="Calibri" w:hAnsi="Calibri" w:cs="Arial"/>
          <w:color w:val="000000"/>
          <w:sz w:val="22"/>
          <w:szCs w:val="22"/>
        </w:rPr>
        <w:tab/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proofErr w:type="gramStart"/>
      <w:r w:rsidRPr="00D446D9">
        <w:rPr>
          <w:rFonts w:ascii="Calibri" w:hAnsi="Calibri" w:cs="Arial"/>
          <w:color w:val="000000"/>
          <w:sz w:val="20"/>
          <w:szCs w:val="20"/>
        </w:rPr>
        <w:t>D./</w:t>
      </w:r>
      <w:proofErr w:type="gramEnd"/>
      <w:r w:rsidRPr="00D446D9">
        <w:rPr>
          <w:rFonts w:ascii="Calibri" w:hAnsi="Calibri" w:cs="Arial"/>
          <w:color w:val="000000"/>
          <w:sz w:val="20"/>
          <w:szCs w:val="20"/>
        </w:rPr>
        <w:t>Dª. ____________________________________________________________________</w:t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CERTIFICO / DECLARO:</w:t>
      </w:r>
    </w:p>
    <w:p w:rsidR="0053448B" w:rsidRPr="00D446D9" w:rsidRDefault="0053448B" w:rsidP="0053448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Que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SI /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NO (señalar lo que corresponda) se han obtenido otras subvenciones o ayudas que se han aplicado a la finalidad subvencionada y que junto con la concedida por la Comarca, no superan el coste total de la actividad.</w:t>
      </w: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caso afirmativo, relacionar a continuación las ayudas obtenidas:</w:t>
      </w:r>
    </w:p>
    <w:p w:rsidR="0053448B" w:rsidRPr="00D446D9" w:rsidRDefault="0053448B" w:rsidP="0053448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53448B" w:rsidRPr="00D446D9" w:rsidRDefault="0053448B" w:rsidP="0053448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 w:rsidRPr="00D446D9">
        <w:rPr>
          <w:rFonts w:ascii="Calibri" w:hAnsi="Calibri" w:cs="Arial"/>
          <w:color w:val="000000"/>
          <w:sz w:val="20"/>
          <w:szCs w:val="20"/>
        </w:rPr>
        <w:tab/>
      </w:r>
    </w:p>
    <w:p w:rsidR="0053448B" w:rsidRPr="00D446D9" w:rsidRDefault="0053448B" w:rsidP="0053448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Observaciones:</w:t>
      </w:r>
    </w:p>
    <w:p w:rsidR="0053448B" w:rsidRPr="00D446D9" w:rsidRDefault="0053448B" w:rsidP="0053448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En ______________, a ____ de __________________ 2016</w:t>
      </w: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                               </w:t>
      </w: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</w:t>
      </w:r>
      <w:proofErr w:type="spellStart"/>
      <w:r w:rsidRPr="00D446D9">
        <w:rPr>
          <w:rFonts w:ascii="Calibri" w:hAnsi="Calibri" w:cs="Arial"/>
          <w:sz w:val="20"/>
          <w:szCs w:val="20"/>
        </w:rPr>
        <w:t>Fdo</w:t>
      </w:r>
      <w:proofErr w:type="spellEnd"/>
      <w:r w:rsidRPr="00D446D9">
        <w:rPr>
          <w:rFonts w:ascii="Calibri" w:hAnsi="Calibri" w:cs="Arial"/>
          <w:b/>
          <w:sz w:val="20"/>
          <w:szCs w:val="20"/>
        </w:rPr>
        <w:t>:</w:t>
      </w:r>
    </w:p>
    <w:p w:rsidR="0053448B" w:rsidRPr="00D446D9" w:rsidRDefault="0053448B" w:rsidP="0053448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53448B" w:rsidRDefault="0053448B" w:rsidP="0053448B">
      <w:pPr>
        <w:spacing w:line="360" w:lineRule="auto"/>
        <w:rPr>
          <w:rFonts w:ascii="Calibri" w:hAnsi="Calibri" w:cs="Arial"/>
          <w:b/>
        </w:rPr>
      </w:pPr>
    </w:p>
    <w:p w:rsidR="006A42C8" w:rsidRDefault="006A42C8" w:rsidP="006A42C8">
      <w:pPr>
        <w:rPr>
          <w:rFonts w:ascii="Calibri" w:hAnsi="Calibri" w:cs="Arial"/>
          <w:b/>
        </w:rPr>
      </w:pPr>
    </w:p>
    <w:p w:rsidR="0059611F" w:rsidRDefault="0059611F">
      <w:pPr>
        <w:rPr>
          <w:rFonts w:ascii="Trebuchet MS" w:hAnsi="Trebuchet MS" w:cs="Arial"/>
          <w:b/>
        </w:rPr>
      </w:pPr>
    </w:p>
    <w:sectPr w:rsidR="0059611F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6E" w:rsidRDefault="00B6006E" w:rsidP="0082182B">
      <w:r>
        <w:separator/>
      </w:r>
    </w:p>
  </w:endnote>
  <w:endnote w:type="continuationSeparator" w:id="1">
    <w:p w:rsidR="00B6006E" w:rsidRDefault="00B6006E" w:rsidP="0082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6E" w:rsidRDefault="00B6006E" w:rsidP="0082182B">
      <w:r>
        <w:separator/>
      </w:r>
    </w:p>
  </w:footnote>
  <w:footnote w:type="continuationSeparator" w:id="1">
    <w:p w:rsidR="00B6006E" w:rsidRDefault="00B6006E" w:rsidP="00821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20"/>
  </w:num>
  <w:num w:numId="5">
    <w:abstractNumId w:val="30"/>
  </w:num>
  <w:num w:numId="6">
    <w:abstractNumId w:val="8"/>
  </w:num>
  <w:num w:numId="7">
    <w:abstractNumId w:val="3"/>
  </w:num>
  <w:num w:numId="8">
    <w:abstractNumId w:val="24"/>
  </w:num>
  <w:num w:numId="9">
    <w:abstractNumId w:val="33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2"/>
  </w:num>
  <w:num w:numId="16">
    <w:abstractNumId w:val="23"/>
  </w:num>
  <w:num w:numId="17">
    <w:abstractNumId w:val="6"/>
  </w:num>
  <w:num w:numId="18">
    <w:abstractNumId w:val="17"/>
  </w:num>
  <w:num w:numId="19">
    <w:abstractNumId w:val="9"/>
  </w:num>
  <w:num w:numId="20">
    <w:abstractNumId w:val="21"/>
  </w:num>
  <w:num w:numId="21">
    <w:abstractNumId w:val="31"/>
  </w:num>
  <w:num w:numId="22">
    <w:abstractNumId w:val="7"/>
  </w:num>
  <w:num w:numId="23">
    <w:abstractNumId w:val="13"/>
  </w:num>
  <w:num w:numId="24">
    <w:abstractNumId w:val="15"/>
  </w:num>
  <w:num w:numId="25">
    <w:abstractNumId w:val="19"/>
  </w:num>
  <w:num w:numId="26">
    <w:abstractNumId w:val="16"/>
  </w:num>
  <w:num w:numId="27">
    <w:abstractNumId w:val="28"/>
  </w:num>
  <w:num w:numId="28">
    <w:abstractNumId w:val="25"/>
  </w:num>
  <w:num w:numId="29">
    <w:abstractNumId w:val="0"/>
  </w:num>
  <w:num w:numId="30">
    <w:abstractNumId w:val="32"/>
  </w:num>
  <w:num w:numId="31">
    <w:abstractNumId w:val="26"/>
  </w:num>
  <w:num w:numId="32">
    <w:abstractNumId w:val="11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oNotShadeFormData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6D11"/>
    <w:rsid w:val="000A0BBB"/>
    <w:rsid w:val="000A21C0"/>
    <w:rsid w:val="000A3BE1"/>
    <w:rsid w:val="000A680C"/>
    <w:rsid w:val="000E3AEF"/>
    <w:rsid w:val="000F6CD6"/>
    <w:rsid w:val="0010078D"/>
    <w:rsid w:val="00110542"/>
    <w:rsid w:val="0012383E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C493A"/>
    <w:rsid w:val="001C4D52"/>
    <w:rsid w:val="001D2B14"/>
    <w:rsid w:val="001D5B10"/>
    <w:rsid w:val="001D7122"/>
    <w:rsid w:val="001D7C7B"/>
    <w:rsid w:val="001E694C"/>
    <w:rsid w:val="001F2286"/>
    <w:rsid w:val="001F49DB"/>
    <w:rsid w:val="001F6030"/>
    <w:rsid w:val="00220360"/>
    <w:rsid w:val="0023535B"/>
    <w:rsid w:val="00251DE8"/>
    <w:rsid w:val="002800F3"/>
    <w:rsid w:val="002825EB"/>
    <w:rsid w:val="00285158"/>
    <w:rsid w:val="0029064C"/>
    <w:rsid w:val="002C0294"/>
    <w:rsid w:val="003007B4"/>
    <w:rsid w:val="003227D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130EC"/>
    <w:rsid w:val="00426644"/>
    <w:rsid w:val="00427541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F5214"/>
    <w:rsid w:val="005032B4"/>
    <w:rsid w:val="005168E6"/>
    <w:rsid w:val="00526E7B"/>
    <w:rsid w:val="0053448B"/>
    <w:rsid w:val="00542FA4"/>
    <w:rsid w:val="0054348B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20A37"/>
    <w:rsid w:val="00640C43"/>
    <w:rsid w:val="00653FA2"/>
    <w:rsid w:val="006623CE"/>
    <w:rsid w:val="006A42C8"/>
    <w:rsid w:val="006B5549"/>
    <w:rsid w:val="006C6C7A"/>
    <w:rsid w:val="006F013A"/>
    <w:rsid w:val="007038D7"/>
    <w:rsid w:val="00704F3F"/>
    <w:rsid w:val="00707C58"/>
    <w:rsid w:val="007339F3"/>
    <w:rsid w:val="00733EAE"/>
    <w:rsid w:val="00741A3E"/>
    <w:rsid w:val="00746329"/>
    <w:rsid w:val="00776EA1"/>
    <w:rsid w:val="00784230"/>
    <w:rsid w:val="00784EE7"/>
    <w:rsid w:val="007B4F93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66E07"/>
    <w:rsid w:val="00872EE1"/>
    <w:rsid w:val="00877A2C"/>
    <w:rsid w:val="008951EF"/>
    <w:rsid w:val="008A5DA1"/>
    <w:rsid w:val="008B3598"/>
    <w:rsid w:val="008C116E"/>
    <w:rsid w:val="008C769A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5004C"/>
    <w:rsid w:val="009A53AB"/>
    <w:rsid w:val="009B00E2"/>
    <w:rsid w:val="009B5C5E"/>
    <w:rsid w:val="009D5FB4"/>
    <w:rsid w:val="009E7DE8"/>
    <w:rsid w:val="009F7A45"/>
    <w:rsid w:val="00A0110E"/>
    <w:rsid w:val="00A11F33"/>
    <w:rsid w:val="00A20933"/>
    <w:rsid w:val="00A3252C"/>
    <w:rsid w:val="00A33BC5"/>
    <w:rsid w:val="00A52AB6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5EE5"/>
    <w:rsid w:val="00BE2157"/>
    <w:rsid w:val="00BE6594"/>
    <w:rsid w:val="00BE6D00"/>
    <w:rsid w:val="00BF4FCA"/>
    <w:rsid w:val="00C076BC"/>
    <w:rsid w:val="00C15E24"/>
    <w:rsid w:val="00C17F51"/>
    <w:rsid w:val="00C34DD7"/>
    <w:rsid w:val="00C52834"/>
    <w:rsid w:val="00C635BA"/>
    <w:rsid w:val="00C7122E"/>
    <w:rsid w:val="00C7207A"/>
    <w:rsid w:val="00C80271"/>
    <w:rsid w:val="00C92B8D"/>
    <w:rsid w:val="00C92BA1"/>
    <w:rsid w:val="00CA03FF"/>
    <w:rsid w:val="00CA2E86"/>
    <w:rsid w:val="00CA76AD"/>
    <w:rsid w:val="00D26A49"/>
    <w:rsid w:val="00D370E8"/>
    <w:rsid w:val="00D40FD6"/>
    <w:rsid w:val="00D52D39"/>
    <w:rsid w:val="00D53B52"/>
    <w:rsid w:val="00D54EBD"/>
    <w:rsid w:val="00D613AE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D4C4C"/>
    <w:rsid w:val="00E06FE9"/>
    <w:rsid w:val="00E112C8"/>
    <w:rsid w:val="00E30044"/>
    <w:rsid w:val="00E348B0"/>
    <w:rsid w:val="00E42A45"/>
    <w:rsid w:val="00E5530B"/>
    <w:rsid w:val="00E559BF"/>
    <w:rsid w:val="00EA16E4"/>
    <w:rsid w:val="00EA322E"/>
    <w:rsid w:val="00EA4C7E"/>
    <w:rsid w:val="00ED1D68"/>
    <w:rsid w:val="00EF366E"/>
    <w:rsid w:val="00F03151"/>
    <w:rsid w:val="00F04C1E"/>
    <w:rsid w:val="00F142D2"/>
    <w:rsid w:val="00F22695"/>
    <w:rsid w:val="00F23FC6"/>
    <w:rsid w:val="00F351FF"/>
    <w:rsid w:val="00F6326E"/>
    <w:rsid w:val="00F8243C"/>
    <w:rsid w:val="00F95BDE"/>
    <w:rsid w:val="00FA57F5"/>
    <w:rsid w:val="00FB29FB"/>
    <w:rsid w:val="00FE0C30"/>
    <w:rsid w:val="00FE314E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4C986-EBD6-4A1E-A603-D9DE6A7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5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6-08-01T10:15:00Z</cp:lastPrinted>
  <dcterms:created xsi:type="dcterms:W3CDTF">2016-08-01T10:16:00Z</dcterms:created>
  <dcterms:modified xsi:type="dcterms:W3CDTF">2016-08-01T10:16:00Z</dcterms:modified>
</cp:coreProperties>
</file>